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2CF" w:rsidRDefault="006552CF" w:rsidP="006552CF">
      <w:pPr>
        <w:pStyle w:val="Bezproreda"/>
      </w:pPr>
      <w:r>
        <w:t>DOM ZA STARIJE OSOBE NOVIGRAD</w:t>
      </w:r>
    </w:p>
    <w:p w:rsidR="006552CF" w:rsidRDefault="006552CF" w:rsidP="006552CF">
      <w:pPr>
        <w:pStyle w:val="Bezproreda"/>
      </w:pPr>
      <w:r>
        <w:t>DOMOVINSKIH ŽRTAVA 14</w:t>
      </w:r>
    </w:p>
    <w:p w:rsidR="006552CF" w:rsidRDefault="006552CF" w:rsidP="006552CF">
      <w:pPr>
        <w:pStyle w:val="Bezproreda"/>
      </w:pPr>
      <w:r>
        <w:t>52466 NOVIGRAD</w:t>
      </w:r>
    </w:p>
    <w:p w:rsidR="006552CF" w:rsidRDefault="006552CF" w:rsidP="006552CF">
      <w:pPr>
        <w:pStyle w:val="Bezproreda"/>
      </w:pPr>
    </w:p>
    <w:p w:rsidR="006552CF" w:rsidRDefault="006552CF" w:rsidP="006552CF">
      <w:pPr>
        <w:pStyle w:val="Bezproreda"/>
      </w:pPr>
      <w:r>
        <w:t>KLASA: 003-05/20-01/</w:t>
      </w:r>
      <w:r w:rsidR="0022553B">
        <w:t>04</w:t>
      </w:r>
    </w:p>
    <w:p w:rsidR="006552CF" w:rsidRDefault="006552CF" w:rsidP="006552CF">
      <w:pPr>
        <w:pStyle w:val="Bezproreda"/>
      </w:pPr>
      <w:r>
        <w:t>URBROJ: 2105-518-01/01-20-</w:t>
      </w:r>
      <w:r w:rsidR="0022553B">
        <w:t>1</w:t>
      </w:r>
    </w:p>
    <w:p w:rsidR="006552CF" w:rsidRDefault="006552CF" w:rsidP="006552CF">
      <w:pPr>
        <w:pStyle w:val="Bezproreda"/>
      </w:pPr>
      <w:r>
        <w:t>Novigrad,</w:t>
      </w:r>
      <w:r w:rsidR="0022553B">
        <w:t>28.07.</w:t>
      </w:r>
      <w:r>
        <w:t>2020</w:t>
      </w:r>
      <w:r w:rsidR="0022553B">
        <w:t>.</w:t>
      </w:r>
      <w:bookmarkStart w:id="0" w:name="_GoBack"/>
      <w:bookmarkEnd w:id="0"/>
    </w:p>
    <w:p w:rsidR="00BB68A4" w:rsidRDefault="00BB68A4" w:rsidP="006552CF">
      <w:pPr>
        <w:spacing w:after="213" w:line="373" w:lineRule="auto"/>
        <w:ind w:left="0" w:right="0" w:firstLine="0"/>
      </w:pPr>
    </w:p>
    <w:p w:rsidR="00BB68A4" w:rsidRDefault="00BB68A4" w:rsidP="006552CF">
      <w:pPr>
        <w:pStyle w:val="Bezproreda"/>
        <w:ind w:left="0" w:firstLine="0"/>
      </w:pPr>
      <w:r>
        <w:t xml:space="preserve">Na temelju članka </w:t>
      </w:r>
      <w:r w:rsidR="006552CF">
        <w:t>33</w:t>
      </w:r>
      <w:r>
        <w:t xml:space="preserve">. Statuta </w:t>
      </w:r>
      <w:r w:rsidR="006552CF">
        <w:t>Doma za starije osobe Novigrad</w:t>
      </w:r>
      <w:r>
        <w:t>, a u vezi sa člankom 34. Zakona o fiskalnoj odgovornosti (Narodne novine, br. 111/18) i člankom 7. Uredbe o sastavljanju i predaji Izjave o fiskalnoj odgovornosti (Narodne novine, broj 95/19)</w:t>
      </w:r>
      <w:r w:rsidR="00BF3CB9">
        <w:t xml:space="preserve"> </w:t>
      </w:r>
      <w:r w:rsidR="006552CF">
        <w:t>ravnateljica Doma za starije osobe Novigrad, Ines Mika dipl.</w:t>
      </w:r>
      <w:r w:rsidR="00BF3CB9">
        <w:t xml:space="preserve"> </w:t>
      </w:r>
      <w:proofErr w:type="spellStart"/>
      <w:r w:rsidR="006552CF">
        <w:t>iur</w:t>
      </w:r>
      <w:proofErr w:type="spellEnd"/>
      <w:r w:rsidR="006552CF">
        <w:t xml:space="preserve">. </w:t>
      </w:r>
      <w:r>
        <w:t xml:space="preserve">donosi: </w:t>
      </w:r>
    </w:p>
    <w:p w:rsidR="00BB68A4" w:rsidRDefault="00BB68A4" w:rsidP="00BB68A4">
      <w:pPr>
        <w:pStyle w:val="Bezproreda"/>
      </w:pPr>
    </w:p>
    <w:p w:rsidR="00BF3CB9" w:rsidRPr="00BF3CB9" w:rsidRDefault="00BB68A4" w:rsidP="00BF3CB9">
      <w:pPr>
        <w:pStyle w:val="Bezproreda"/>
        <w:jc w:val="center"/>
        <w:rPr>
          <w:b/>
          <w:bCs/>
        </w:rPr>
      </w:pPr>
      <w:r w:rsidRPr="00BF3CB9">
        <w:rPr>
          <w:b/>
          <w:bCs/>
        </w:rPr>
        <w:t>PROCEDURU BLAGAJNIČKOG POSLOVANJA</w:t>
      </w:r>
    </w:p>
    <w:p w:rsidR="00BB68A4" w:rsidRDefault="00BB68A4" w:rsidP="00BF3CB9">
      <w:pPr>
        <w:pStyle w:val="Bezproreda"/>
        <w:jc w:val="center"/>
        <w:rPr>
          <w:b/>
          <w:bCs/>
        </w:rPr>
      </w:pPr>
      <w:r w:rsidRPr="00BF3CB9">
        <w:rPr>
          <w:b/>
          <w:bCs/>
        </w:rPr>
        <w:t xml:space="preserve">U </w:t>
      </w:r>
      <w:r w:rsidR="006552CF" w:rsidRPr="00BF3CB9">
        <w:rPr>
          <w:b/>
          <w:bCs/>
        </w:rPr>
        <w:t>DOMU ZA STARIJE OSOBE NOVIGRAD</w:t>
      </w:r>
    </w:p>
    <w:p w:rsidR="00BF3CB9" w:rsidRPr="00BF3CB9" w:rsidRDefault="00BF3CB9" w:rsidP="00BF3CB9">
      <w:pPr>
        <w:pStyle w:val="Bezproreda"/>
        <w:jc w:val="center"/>
        <w:rPr>
          <w:b/>
          <w:bCs/>
        </w:rPr>
      </w:pPr>
    </w:p>
    <w:p w:rsidR="00BB68A4" w:rsidRDefault="00BB68A4" w:rsidP="006552CF">
      <w:pPr>
        <w:spacing w:after="134" w:line="259" w:lineRule="auto"/>
        <w:ind w:right="65"/>
        <w:jc w:val="center"/>
      </w:pPr>
      <w:r>
        <w:t xml:space="preserve">I. OPĆE ODREDBE  </w:t>
      </w:r>
    </w:p>
    <w:p w:rsidR="00BB68A4" w:rsidRDefault="00BB68A4" w:rsidP="00BB68A4">
      <w:pPr>
        <w:spacing w:after="334" w:line="259" w:lineRule="auto"/>
        <w:ind w:right="60"/>
        <w:jc w:val="center"/>
      </w:pPr>
      <w:r>
        <w:t xml:space="preserve">Članak 1. </w:t>
      </w:r>
    </w:p>
    <w:p w:rsidR="00BB68A4" w:rsidRDefault="00BB68A4" w:rsidP="00BB68A4">
      <w:pPr>
        <w:pStyle w:val="Bezproreda"/>
      </w:pPr>
      <w:r>
        <w:t xml:space="preserve">Ovom Procedurom uređuje se organizacija blagajničkog poslovanja Institucije, poslovne knjige i dokumentacija u blagajničkom poslovanju, uredno i pravovremeno vođenje blagajničkog dnevnika, konzistentnost između stavaka blagajne i izvornih dokumenata, blagajnički maksimum i ostale odredbe. </w:t>
      </w:r>
    </w:p>
    <w:p w:rsidR="00BB68A4" w:rsidRDefault="00BB68A4" w:rsidP="00BB68A4">
      <w:pPr>
        <w:spacing w:after="351" w:line="259" w:lineRule="auto"/>
        <w:ind w:right="60"/>
        <w:jc w:val="center"/>
      </w:pPr>
      <w:r>
        <w:t xml:space="preserve">Članak 2. </w:t>
      </w:r>
    </w:p>
    <w:p w:rsidR="00BB68A4" w:rsidRDefault="00BB68A4" w:rsidP="00BB68A4">
      <w:pPr>
        <w:pStyle w:val="Bezproreda"/>
      </w:pPr>
      <w:r>
        <w:t xml:space="preserve">U </w:t>
      </w:r>
      <w:r w:rsidR="00BF3CB9">
        <w:t>Domu</w:t>
      </w:r>
      <w:r>
        <w:t xml:space="preserve"> se osigurava praćenje gotovine analitički, po vrstama i u skladu s potrebama </w:t>
      </w:r>
      <w:r w:rsidR="00BF3CB9">
        <w:t>Doma</w:t>
      </w:r>
      <w:r>
        <w:t xml:space="preserve">.  </w:t>
      </w:r>
    </w:p>
    <w:p w:rsidR="00BB68A4" w:rsidRDefault="00BB68A4" w:rsidP="00BB68A4">
      <w:pPr>
        <w:pStyle w:val="Bezproreda"/>
      </w:pPr>
      <w:r>
        <w:t xml:space="preserve">Gotovinu </w:t>
      </w:r>
      <w:r w:rsidR="00BF3CB9">
        <w:t>Doma</w:t>
      </w:r>
      <w:r>
        <w:t xml:space="preserve"> čine: </w:t>
      </w:r>
    </w:p>
    <w:p w:rsidR="00BB68A4" w:rsidRDefault="00BB68A4" w:rsidP="00BB68A4">
      <w:pPr>
        <w:pStyle w:val="Bezproreda"/>
        <w:numPr>
          <w:ilvl w:val="0"/>
          <w:numId w:val="4"/>
        </w:numPr>
      </w:pPr>
      <w:r>
        <w:t xml:space="preserve">novčana sredstva podignuta s poslovnog računa, </w:t>
      </w:r>
    </w:p>
    <w:p w:rsidR="00BB68A4" w:rsidRDefault="00BB68A4" w:rsidP="00BB68A4">
      <w:pPr>
        <w:pStyle w:val="Bezproreda"/>
        <w:numPr>
          <w:ilvl w:val="0"/>
          <w:numId w:val="4"/>
        </w:numPr>
      </w:pPr>
      <w:r>
        <w:t xml:space="preserve">novčana sredstva naplaćena od </w:t>
      </w:r>
      <w:r w:rsidR="00BF3CB9">
        <w:t xml:space="preserve">korisnika usluga </w:t>
      </w:r>
      <w:r>
        <w:t xml:space="preserve">i  </w:t>
      </w:r>
    </w:p>
    <w:p w:rsidR="00BB68A4" w:rsidRDefault="00BB68A4" w:rsidP="00BB68A4">
      <w:pPr>
        <w:pStyle w:val="Bezproreda"/>
        <w:numPr>
          <w:ilvl w:val="0"/>
          <w:numId w:val="4"/>
        </w:numPr>
      </w:pPr>
      <w:r>
        <w:t xml:space="preserve">novčana sredstva koja se nalaze u blagajni. </w:t>
      </w:r>
    </w:p>
    <w:p w:rsidR="00BB68A4" w:rsidRDefault="00BB68A4" w:rsidP="00BB68A4">
      <w:pPr>
        <w:pStyle w:val="Bezproreda"/>
        <w:ind w:left="720" w:firstLine="0"/>
      </w:pPr>
    </w:p>
    <w:p w:rsidR="00BB68A4" w:rsidRDefault="00BB68A4" w:rsidP="00BB68A4">
      <w:pPr>
        <w:spacing w:after="364" w:line="259" w:lineRule="auto"/>
        <w:ind w:right="62"/>
        <w:jc w:val="center"/>
      </w:pPr>
      <w:r>
        <w:t xml:space="preserve">II. EVIDENCIJE O BLAGAJNIČKOM POSLOVANJU </w:t>
      </w:r>
    </w:p>
    <w:p w:rsidR="00BB68A4" w:rsidRDefault="00BB68A4" w:rsidP="00BB68A4">
      <w:pPr>
        <w:spacing w:after="327" w:line="259" w:lineRule="auto"/>
        <w:ind w:right="60"/>
        <w:jc w:val="center"/>
      </w:pPr>
      <w:r>
        <w:t xml:space="preserve">Članak 3. </w:t>
      </w:r>
    </w:p>
    <w:p w:rsidR="00BB68A4" w:rsidRDefault="00BB68A4" w:rsidP="00BB68A4">
      <w:pPr>
        <w:pStyle w:val="Bezproreda"/>
      </w:pPr>
      <w:r>
        <w:t xml:space="preserve">U </w:t>
      </w:r>
      <w:r w:rsidR="00BF3CB9">
        <w:t>Domu</w:t>
      </w:r>
      <w:r>
        <w:t xml:space="preserve"> se vodi  kunska blagajna za redovno poslovanje, </w:t>
      </w:r>
    </w:p>
    <w:p w:rsidR="00BB68A4" w:rsidRDefault="00BB68A4" w:rsidP="00BB68A4">
      <w:pPr>
        <w:pStyle w:val="Bezproreda"/>
      </w:pPr>
    </w:p>
    <w:p w:rsidR="00BB68A4" w:rsidRDefault="00BB68A4" w:rsidP="00BB68A4">
      <w:pPr>
        <w:spacing w:after="359" w:line="259" w:lineRule="auto"/>
        <w:ind w:right="60"/>
        <w:jc w:val="center"/>
      </w:pPr>
      <w:r>
        <w:t xml:space="preserve">Članak 4. </w:t>
      </w:r>
    </w:p>
    <w:p w:rsidR="00BB68A4" w:rsidRDefault="00BB68A4" w:rsidP="006552CF">
      <w:pPr>
        <w:pStyle w:val="Bezproreda"/>
      </w:pPr>
      <w:r>
        <w:t xml:space="preserve">Blagajničko poslovanje se evidentira preko blagajničkih isprava: </w:t>
      </w:r>
    </w:p>
    <w:p w:rsidR="00BB68A4" w:rsidRDefault="00BB68A4" w:rsidP="006552CF">
      <w:pPr>
        <w:pStyle w:val="Bezproreda"/>
        <w:numPr>
          <w:ilvl w:val="0"/>
          <w:numId w:val="4"/>
        </w:numPr>
      </w:pPr>
      <w:r>
        <w:t xml:space="preserve">blagajničke uplatnice, </w:t>
      </w:r>
    </w:p>
    <w:p w:rsidR="00BB68A4" w:rsidRDefault="00BB68A4" w:rsidP="006552CF">
      <w:pPr>
        <w:pStyle w:val="Bezproreda"/>
        <w:numPr>
          <w:ilvl w:val="0"/>
          <w:numId w:val="4"/>
        </w:numPr>
      </w:pPr>
      <w:r>
        <w:t xml:space="preserve">blagajničke isplatnice </w:t>
      </w:r>
    </w:p>
    <w:p w:rsidR="00BB68A4" w:rsidRDefault="00BB68A4" w:rsidP="006552CF">
      <w:pPr>
        <w:pStyle w:val="Bezproreda"/>
        <w:numPr>
          <w:ilvl w:val="0"/>
          <w:numId w:val="4"/>
        </w:numPr>
      </w:pPr>
      <w:r>
        <w:t xml:space="preserve">blagajničkog izvještaja (dnevnika blagajničkog poslovanja). </w:t>
      </w:r>
    </w:p>
    <w:p w:rsidR="00BB68A4" w:rsidRDefault="00BB68A4" w:rsidP="00BB68A4">
      <w:pPr>
        <w:pStyle w:val="Bezproreda"/>
      </w:pPr>
    </w:p>
    <w:p w:rsidR="00BB68A4" w:rsidRDefault="00BB68A4" w:rsidP="00BB68A4">
      <w:pPr>
        <w:pStyle w:val="Bezproreda"/>
      </w:pPr>
      <w:r>
        <w:t xml:space="preserve">Za svaku pojedinačnu uplatu i isplatu novca iz blagajne izdaje se zasebna brojčano označena uplatnica, odnosno isplatnica koju potpisuje blagajnik te uplatitelj odnosno isplatitelj. </w:t>
      </w:r>
    </w:p>
    <w:p w:rsidR="00BB68A4" w:rsidRDefault="00BB68A4" w:rsidP="00BB68A4">
      <w:pPr>
        <w:pStyle w:val="Bezproreda"/>
      </w:pPr>
      <w:r>
        <w:t xml:space="preserve">Nije dozvoljeno grupiranje istovrsnih uplata, odnosno isplata. </w:t>
      </w:r>
    </w:p>
    <w:p w:rsidR="00BB68A4" w:rsidRDefault="00BB68A4" w:rsidP="00BB68A4">
      <w:pPr>
        <w:pStyle w:val="Bezproreda"/>
      </w:pPr>
    </w:p>
    <w:p w:rsidR="00BB68A4" w:rsidRDefault="00BB68A4" w:rsidP="00BB68A4">
      <w:pPr>
        <w:pStyle w:val="Bezproreda"/>
      </w:pPr>
    </w:p>
    <w:p w:rsidR="00BB68A4" w:rsidRDefault="00BB68A4" w:rsidP="00BB68A4">
      <w:pPr>
        <w:spacing w:after="206" w:line="259" w:lineRule="auto"/>
        <w:ind w:right="60"/>
        <w:jc w:val="center"/>
      </w:pPr>
      <w:r>
        <w:t xml:space="preserve">Članak 5. </w:t>
      </w:r>
    </w:p>
    <w:p w:rsidR="00BB68A4" w:rsidRDefault="00BB68A4" w:rsidP="00BB68A4">
      <w:pPr>
        <w:pStyle w:val="Bezproreda"/>
      </w:pPr>
      <w:r>
        <w:t xml:space="preserve">Blagajničko poslovanje može se evidentirati ručno ili elektronski. U slučaju vođenja blagajničkog poslovanja elektronski, blagajničke isprave moraju imati zadovoljavajuću formu (naziv i redni broj isprave, uplaćeni/isplaćeni iznos, datum i mjesto izdavanja isprave, kratak opis poslovne transakcije, potpisi ovlaštenih osoba – blagajnik, uplatitelj/isplatitelj, likvidator). </w:t>
      </w:r>
    </w:p>
    <w:p w:rsidR="00BB68A4" w:rsidRDefault="00BB68A4" w:rsidP="00BB68A4">
      <w:pPr>
        <w:spacing w:after="189" w:line="259" w:lineRule="auto"/>
        <w:ind w:left="0" w:right="2" w:firstLine="0"/>
        <w:jc w:val="center"/>
      </w:pPr>
      <w:r>
        <w:t xml:space="preserve"> </w:t>
      </w:r>
    </w:p>
    <w:p w:rsidR="00BB68A4" w:rsidRDefault="00BB68A4" w:rsidP="00BB68A4">
      <w:pPr>
        <w:spacing w:after="134" w:line="259" w:lineRule="auto"/>
        <w:ind w:right="60"/>
        <w:jc w:val="center"/>
      </w:pPr>
      <w:r>
        <w:t xml:space="preserve">III. ODGOVORNOST ZA BLAGAJNIČKO POSLOVANJE </w:t>
      </w:r>
    </w:p>
    <w:p w:rsidR="00BB68A4" w:rsidRDefault="00BB68A4" w:rsidP="00BB68A4">
      <w:pPr>
        <w:spacing w:after="186" w:line="259" w:lineRule="auto"/>
        <w:ind w:left="0" w:right="2" w:firstLine="0"/>
        <w:jc w:val="center"/>
      </w:pPr>
      <w:r>
        <w:t xml:space="preserve"> </w:t>
      </w:r>
    </w:p>
    <w:p w:rsidR="00BB68A4" w:rsidRDefault="00BB68A4" w:rsidP="00BB68A4">
      <w:pPr>
        <w:spacing w:after="206" w:line="259" w:lineRule="auto"/>
        <w:ind w:right="60"/>
        <w:jc w:val="center"/>
      </w:pPr>
      <w:r>
        <w:t xml:space="preserve">Članak 6. </w:t>
      </w:r>
    </w:p>
    <w:p w:rsidR="00BB68A4" w:rsidRDefault="00BB68A4" w:rsidP="00BB68A4">
      <w:pPr>
        <w:pStyle w:val="Bezproreda"/>
      </w:pPr>
      <w:r>
        <w:t xml:space="preserve">Gotovinska novčana sredstva drže se u kasi blagajne kojom rukuje blagajnik. Ključ od blagajne može imati samo blagajnik i voditelj </w:t>
      </w:r>
      <w:r w:rsidR="00BF3CB9">
        <w:t>računovodstva</w:t>
      </w:r>
      <w:r>
        <w:t xml:space="preserve">. Prilikom svakog napuštanja  radnog mjesta blagajnik je dužan zaključati kasu. </w:t>
      </w:r>
    </w:p>
    <w:p w:rsidR="00BB68A4" w:rsidRDefault="00BB68A4" w:rsidP="00BB68A4">
      <w:pPr>
        <w:spacing w:after="183" w:line="259" w:lineRule="auto"/>
        <w:ind w:left="0" w:right="0" w:firstLine="0"/>
        <w:jc w:val="left"/>
      </w:pPr>
      <w:r>
        <w:t xml:space="preserve"> </w:t>
      </w:r>
    </w:p>
    <w:p w:rsidR="00BB68A4" w:rsidRDefault="00BB68A4" w:rsidP="00BB68A4">
      <w:pPr>
        <w:spacing w:after="134" w:line="259" w:lineRule="auto"/>
        <w:ind w:right="60"/>
        <w:jc w:val="center"/>
      </w:pPr>
      <w:r>
        <w:t xml:space="preserve">Članak 7. </w:t>
      </w:r>
    </w:p>
    <w:p w:rsidR="00BB68A4" w:rsidRDefault="00BB68A4" w:rsidP="00BB68A4">
      <w:pPr>
        <w:pStyle w:val="Bezproreda"/>
      </w:pPr>
      <w:r>
        <w:t xml:space="preserve">Blagajnik Doma  je odgovoran za uplate, isplate i stanje gotovine u blagajni. </w:t>
      </w:r>
    </w:p>
    <w:p w:rsidR="00BB68A4" w:rsidRDefault="00BB68A4" w:rsidP="00BB68A4">
      <w:pPr>
        <w:pStyle w:val="Bezproreda"/>
      </w:pPr>
      <w:r>
        <w:t xml:space="preserve">Blagajnik je dužan redovito polagati novac na poslovni račun Doma te voditi računa o količini primljenog i izdanog novca. </w:t>
      </w:r>
    </w:p>
    <w:p w:rsidR="00BB68A4" w:rsidRDefault="00BB68A4" w:rsidP="00BB68A4">
      <w:pPr>
        <w:spacing w:after="112" w:line="259" w:lineRule="auto"/>
        <w:ind w:left="0" w:right="0" w:firstLine="0"/>
        <w:jc w:val="left"/>
      </w:pPr>
      <w:r>
        <w:t xml:space="preserve"> </w:t>
      </w:r>
    </w:p>
    <w:p w:rsidR="00BB68A4" w:rsidRDefault="00BB68A4" w:rsidP="009022CE">
      <w:pPr>
        <w:pStyle w:val="Bezproreda"/>
      </w:pPr>
      <w:r>
        <w:t xml:space="preserve">Zaprimljenu dokumentaciju blagajnik kontrolira formalno i suštinski, fizičkim brojanjem potvrđuje točnost uplaćene gotovine, ispisuje uplatnicu na ime i svrhu uplate prema priloženoj dokumentaciji s potpisom uplatitelja, ispisuje uplatnicu na ime i svrhu isplate po priloženom računu i obavlja isplatu gotovine potpisom primatelja tj. osobe kojoj je isplaćena gotovina. </w:t>
      </w:r>
    </w:p>
    <w:p w:rsidR="00BB68A4" w:rsidRDefault="00BB68A4" w:rsidP="00BB68A4">
      <w:pPr>
        <w:spacing w:after="112" w:line="259" w:lineRule="auto"/>
        <w:ind w:left="0" w:right="2" w:firstLine="0"/>
        <w:jc w:val="center"/>
      </w:pPr>
      <w:r>
        <w:t xml:space="preserve"> </w:t>
      </w:r>
    </w:p>
    <w:p w:rsidR="00BB68A4" w:rsidRDefault="00BB68A4" w:rsidP="00BB68A4">
      <w:pPr>
        <w:spacing w:after="134" w:line="259" w:lineRule="auto"/>
        <w:ind w:right="57"/>
        <w:jc w:val="center"/>
      </w:pPr>
      <w:r>
        <w:t xml:space="preserve">IV. UPLATE I ISPLATE U BLAGAJNI </w:t>
      </w:r>
    </w:p>
    <w:p w:rsidR="00BB68A4" w:rsidRDefault="00BB68A4" w:rsidP="00BB68A4">
      <w:pPr>
        <w:spacing w:after="183" w:line="259" w:lineRule="auto"/>
        <w:ind w:left="0" w:right="2" w:firstLine="0"/>
        <w:jc w:val="center"/>
      </w:pPr>
      <w:r>
        <w:t xml:space="preserve"> </w:t>
      </w:r>
    </w:p>
    <w:p w:rsidR="00BB68A4" w:rsidRDefault="00BB68A4" w:rsidP="00BB68A4">
      <w:pPr>
        <w:spacing w:after="134" w:line="259" w:lineRule="auto"/>
        <w:ind w:right="60"/>
        <w:jc w:val="center"/>
      </w:pPr>
      <w:r>
        <w:t xml:space="preserve">Članak 8. </w:t>
      </w:r>
    </w:p>
    <w:p w:rsidR="00BB68A4" w:rsidRDefault="00BB68A4" w:rsidP="00BB68A4">
      <w:pPr>
        <w:spacing w:after="146"/>
        <w:ind w:left="0" w:right="0"/>
      </w:pPr>
      <w:r>
        <w:t xml:space="preserve">U kunsku blagajnu </w:t>
      </w:r>
      <w:r w:rsidR="009022CE">
        <w:t>Doma</w:t>
      </w:r>
      <w:r>
        <w:t xml:space="preserve"> evidentiraju se sljedeće uplate: </w:t>
      </w:r>
    </w:p>
    <w:p w:rsidR="00BB68A4" w:rsidRDefault="00BB68A4" w:rsidP="009022CE">
      <w:pPr>
        <w:numPr>
          <w:ilvl w:val="0"/>
          <w:numId w:val="3"/>
        </w:numPr>
        <w:spacing w:line="370" w:lineRule="auto"/>
        <w:ind w:right="0" w:hanging="360"/>
      </w:pPr>
      <w:r>
        <w:t xml:space="preserve">podignuta gotovina s poslovnog računa </w:t>
      </w:r>
      <w:r w:rsidR="009022CE">
        <w:t xml:space="preserve">Doma i  uplate </w:t>
      </w:r>
      <w:r w:rsidR="00BF3CB9">
        <w:t>korisnika usluga</w:t>
      </w:r>
      <w:r w:rsidR="009022CE">
        <w:t>.</w:t>
      </w:r>
    </w:p>
    <w:p w:rsidR="009022CE" w:rsidRDefault="009022CE" w:rsidP="009022CE">
      <w:pPr>
        <w:spacing w:line="370" w:lineRule="auto"/>
        <w:ind w:left="720" w:right="0" w:firstLine="0"/>
      </w:pPr>
    </w:p>
    <w:p w:rsidR="00BB68A4" w:rsidRDefault="00BB68A4" w:rsidP="00BB68A4">
      <w:pPr>
        <w:spacing w:after="134" w:line="259" w:lineRule="auto"/>
        <w:ind w:right="60"/>
        <w:jc w:val="center"/>
      </w:pPr>
      <w:r>
        <w:t xml:space="preserve">Članak 9. </w:t>
      </w:r>
    </w:p>
    <w:p w:rsidR="00BB68A4" w:rsidRDefault="00BB68A4" w:rsidP="00BB68A4">
      <w:pPr>
        <w:spacing w:after="189"/>
        <w:ind w:left="0" w:right="0"/>
      </w:pPr>
      <w:r>
        <w:t xml:space="preserve">Iz kunske blagajne </w:t>
      </w:r>
      <w:r w:rsidR="009022CE">
        <w:t>Doma</w:t>
      </w:r>
      <w:r>
        <w:t xml:space="preserve"> evidentiraju se sljedeće isplate: </w:t>
      </w:r>
    </w:p>
    <w:p w:rsidR="00BB68A4" w:rsidRDefault="009022CE" w:rsidP="009022CE">
      <w:pPr>
        <w:pStyle w:val="Bezproreda"/>
      </w:pPr>
      <w:r>
        <w:t xml:space="preserve">- </w:t>
      </w:r>
      <w:r w:rsidR="00BB68A4">
        <w:t xml:space="preserve">sredstva za manje materijalne troškove (materijal za tekuće održavanje, benzin, sitni popravci, manji troškovi za koje nije moguće plaćanje putem fakture i slično) uz obvezno prilaganje R1 računa, </w:t>
      </w:r>
    </w:p>
    <w:p w:rsidR="009022CE" w:rsidRDefault="009022CE" w:rsidP="009022CE">
      <w:pPr>
        <w:pStyle w:val="Bezproreda"/>
      </w:pPr>
      <w:r>
        <w:t xml:space="preserve">- </w:t>
      </w:r>
      <w:r w:rsidR="00BB68A4">
        <w:t xml:space="preserve">putni troškovi prema rješenju nadležnog tijela najviše do 1.500,00 kuna i </w:t>
      </w:r>
    </w:p>
    <w:p w:rsidR="00BB68A4" w:rsidRDefault="00BB68A4" w:rsidP="009022CE">
      <w:pPr>
        <w:pStyle w:val="Bezproreda"/>
      </w:pPr>
      <w:r>
        <w:t>-</w:t>
      </w:r>
      <w:r>
        <w:rPr>
          <w:rFonts w:ascii="Arial" w:eastAsia="Arial" w:hAnsi="Arial" w:cs="Arial"/>
        </w:rPr>
        <w:t xml:space="preserve"> </w:t>
      </w:r>
      <w:r>
        <w:t xml:space="preserve">ostale isplate koje su nastale kao rezultat redovnog poslovanja </w:t>
      </w:r>
    </w:p>
    <w:p w:rsidR="00BB68A4" w:rsidRDefault="009022CE" w:rsidP="009022CE">
      <w:pPr>
        <w:pStyle w:val="Bezproreda"/>
      </w:pPr>
      <w:r>
        <w:t xml:space="preserve">- </w:t>
      </w:r>
      <w:r w:rsidR="00BB68A4">
        <w:t xml:space="preserve">polaganje gotovine na poslovni račun u banci. </w:t>
      </w:r>
    </w:p>
    <w:p w:rsidR="00BB68A4" w:rsidRDefault="00BB68A4" w:rsidP="00BB68A4">
      <w:pPr>
        <w:spacing w:after="162" w:line="259" w:lineRule="auto"/>
        <w:ind w:left="0" w:right="0" w:firstLine="0"/>
        <w:jc w:val="left"/>
      </w:pPr>
      <w:r>
        <w:lastRenderedPageBreak/>
        <w:t xml:space="preserve"> </w:t>
      </w:r>
    </w:p>
    <w:p w:rsidR="00BB68A4" w:rsidRDefault="00BB68A4" w:rsidP="009022CE">
      <w:pPr>
        <w:pStyle w:val="Bezproreda"/>
      </w:pPr>
      <w:r>
        <w:t xml:space="preserve">Sve uplate gotovine u blagajnu polažu se na poslovni račun </w:t>
      </w:r>
      <w:r w:rsidR="009022CE">
        <w:t>Doma</w:t>
      </w:r>
      <w:r>
        <w:t>, dok se za potrebe isplate gotovina podiže s poslovnog računa</w:t>
      </w:r>
      <w:r w:rsidR="009022CE">
        <w:t xml:space="preserve"> Doma</w:t>
      </w:r>
      <w:r>
        <w:t xml:space="preserve">. </w:t>
      </w:r>
    </w:p>
    <w:p w:rsidR="00BB68A4" w:rsidRDefault="00BB68A4" w:rsidP="00BB68A4">
      <w:pPr>
        <w:spacing w:after="184" w:line="259" w:lineRule="auto"/>
        <w:ind w:left="0" w:right="0" w:firstLine="0"/>
        <w:jc w:val="left"/>
      </w:pPr>
      <w:r>
        <w:t xml:space="preserve"> </w:t>
      </w:r>
    </w:p>
    <w:p w:rsidR="00BB68A4" w:rsidRDefault="00BB68A4" w:rsidP="00BB68A4">
      <w:pPr>
        <w:spacing w:after="134" w:line="259" w:lineRule="auto"/>
        <w:ind w:right="60"/>
        <w:jc w:val="center"/>
      </w:pPr>
      <w:r>
        <w:t xml:space="preserve">Članak 10. </w:t>
      </w:r>
    </w:p>
    <w:p w:rsidR="00BB68A4" w:rsidRDefault="00BB68A4" w:rsidP="009022CE">
      <w:pPr>
        <w:pStyle w:val="Bezproreda"/>
      </w:pPr>
      <w:r>
        <w:t xml:space="preserve">Isplate fizičkim osobama koje su oporezive porezom na dohodak ne mogu se vršiti u gotovom novcu iz blagajne </w:t>
      </w:r>
      <w:r w:rsidR="009022CE">
        <w:t>Doma.</w:t>
      </w:r>
      <w:r>
        <w:t xml:space="preserve"> </w:t>
      </w:r>
    </w:p>
    <w:p w:rsidR="009022CE" w:rsidRDefault="009022CE" w:rsidP="009022CE">
      <w:pPr>
        <w:pStyle w:val="Bezproreda"/>
      </w:pPr>
    </w:p>
    <w:p w:rsidR="00BB68A4" w:rsidRDefault="00BB68A4" w:rsidP="00BB68A4">
      <w:pPr>
        <w:spacing w:after="134" w:line="259" w:lineRule="auto"/>
        <w:ind w:right="60"/>
        <w:jc w:val="center"/>
      </w:pPr>
      <w:r>
        <w:t xml:space="preserve">Članak 11. </w:t>
      </w:r>
    </w:p>
    <w:p w:rsidR="00BB68A4" w:rsidRDefault="00BB68A4" w:rsidP="009022CE">
      <w:pPr>
        <w:pStyle w:val="Bezproreda"/>
      </w:pPr>
      <w:r>
        <w:t xml:space="preserve">Isplate koje se evidentiraju u blagajni </w:t>
      </w:r>
      <w:r w:rsidR="009022CE">
        <w:t xml:space="preserve"> Doma</w:t>
      </w:r>
      <w:r>
        <w:t xml:space="preserve"> mogu se obavljati samo na osnovu prethodno izdanog dokumenta kojim se dokazuje nastali poslovni događaj (rješenje, račun, nalog ili drugi relevantan dokument) kojeg svojim potpisom odobrava </w:t>
      </w:r>
      <w:r w:rsidR="009022CE">
        <w:t>ravnatelj Doma</w:t>
      </w:r>
      <w:r>
        <w:t xml:space="preserve">. </w:t>
      </w:r>
    </w:p>
    <w:p w:rsidR="00BB68A4" w:rsidRDefault="00BB68A4" w:rsidP="009022CE">
      <w:pPr>
        <w:pStyle w:val="Bezproreda"/>
      </w:pPr>
      <w:r>
        <w:t xml:space="preserve"> </w:t>
      </w:r>
    </w:p>
    <w:p w:rsidR="00BB68A4" w:rsidRDefault="00BB68A4" w:rsidP="009022CE">
      <w:pPr>
        <w:pStyle w:val="Bezproreda"/>
      </w:pPr>
      <w:r>
        <w:t xml:space="preserve">Blagajnički dnevnik sa dokumentima o isplati i uplati, prije njegove predaje u računovodstvo </w:t>
      </w:r>
      <w:r w:rsidR="009022CE">
        <w:t>Doma</w:t>
      </w:r>
      <w:r>
        <w:t xml:space="preserve">, mora biti potpisan od strane blagajnika, primatelja, odnosno isplatitelja i likvidatora </w:t>
      </w:r>
      <w:r w:rsidR="009022CE">
        <w:t>Doma</w:t>
      </w:r>
      <w:r>
        <w:t xml:space="preserve">. </w:t>
      </w:r>
    </w:p>
    <w:p w:rsidR="00BB68A4" w:rsidRDefault="00BB68A4" w:rsidP="00BB68A4">
      <w:pPr>
        <w:spacing w:after="184" w:line="259" w:lineRule="auto"/>
        <w:ind w:left="0" w:right="2" w:firstLine="0"/>
        <w:jc w:val="center"/>
      </w:pPr>
      <w:r>
        <w:t xml:space="preserve"> </w:t>
      </w:r>
    </w:p>
    <w:p w:rsidR="00BB68A4" w:rsidRDefault="00BB68A4" w:rsidP="00BB68A4">
      <w:pPr>
        <w:spacing w:after="134" w:line="259" w:lineRule="auto"/>
        <w:ind w:right="60"/>
        <w:jc w:val="center"/>
      </w:pPr>
      <w:r>
        <w:t xml:space="preserve">Članak 12. </w:t>
      </w:r>
    </w:p>
    <w:p w:rsidR="00BB68A4" w:rsidRDefault="00BB68A4" w:rsidP="0043318F">
      <w:pPr>
        <w:pStyle w:val="Bezproreda"/>
      </w:pPr>
      <w:r>
        <w:t xml:space="preserve">Svaki dokument u vezi s gotovinskom uplatom i isplatom mora biti brojčano označen i popunjen tako da isključuje mogućnost naknadnog dopisivanja. U iznimnim slučajevima dozvoljeno je napraviti ispravak krivo upisanog podatka na način da se na postojećem dokumentu krivo upisani podatak precrta te upiše ispravan podatak uz potpis osobe koja je napravila ispravak. </w:t>
      </w:r>
    </w:p>
    <w:p w:rsidR="00BB68A4" w:rsidRDefault="00BB68A4" w:rsidP="0043318F">
      <w:pPr>
        <w:pStyle w:val="Bezproreda"/>
      </w:pPr>
      <w:r>
        <w:t xml:space="preserve"> </w:t>
      </w:r>
    </w:p>
    <w:p w:rsidR="00BB68A4" w:rsidRDefault="00BB68A4" w:rsidP="0043318F">
      <w:pPr>
        <w:pStyle w:val="Bezproreda"/>
      </w:pPr>
      <w:r>
        <w:t xml:space="preserve">Ispisivanje i potpisivanje dokumenata o uplati i isplati je jednokratno, s dvije kopije i originalom, za potrebe primatelja, računovodstva i blagajne. </w:t>
      </w:r>
    </w:p>
    <w:p w:rsidR="00BB68A4" w:rsidRDefault="00BB68A4" w:rsidP="0043318F">
      <w:pPr>
        <w:pStyle w:val="Bezproreda"/>
      </w:pPr>
      <w:r>
        <w:t xml:space="preserve"> </w:t>
      </w:r>
    </w:p>
    <w:p w:rsidR="00BB68A4" w:rsidRDefault="00BB68A4" w:rsidP="0043318F">
      <w:pPr>
        <w:pStyle w:val="Bezproreda"/>
      </w:pPr>
      <w:r>
        <w:t xml:space="preserve">Blagajnička uplatnica ispostavlja se u tri primjerka, original s dokumentacijom temeljem koje je izvršena uplata gotovog novca prilaže se uz blagajnički izvještaj, jedna kopija se predaje uplatitelju, a treći primjerak ostaje u bloku. </w:t>
      </w:r>
    </w:p>
    <w:p w:rsidR="00BB68A4" w:rsidRDefault="00BB68A4" w:rsidP="0043318F">
      <w:pPr>
        <w:pStyle w:val="Bezproreda"/>
      </w:pPr>
      <w:r>
        <w:t xml:space="preserve"> </w:t>
      </w:r>
    </w:p>
    <w:p w:rsidR="00BB68A4" w:rsidRDefault="00BB68A4" w:rsidP="0043318F">
      <w:pPr>
        <w:pStyle w:val="Bezproreda"/>
      </w:pPr>
      <w:r>
        <w:t xml:space="preserve">Blagajnička isplatnica ispostavlja se također u tri primjerka, original blagajničke isplatnice se predaje primatelju, jedna kopija se prilaže uz blagajnički izvještaj zajedno s pripadajućom dokumentacijom temeljem koje je izvršena isplata novca iz blagajne, a treći primjerak ostaje u bloku. </w:t>
      </w:r>
    </w:p>
    <w:p w:rsidR="00BB68A4" w:rsidRDefault="00BB68A4" w:rsidP="0043318F">
      <w:pPr>
        <w:pStyle w:val="Bezproreda"/>
      </w:pPr>
      <w:r>
        <w:t xml:space="preserve"> </w:t>
      </w:r>
    </w:p>
    <w:p w:rsidR="00BB68A4" w:rsidRDefault="00BB68A4" w:rsidP="0043318F">
      <w:pPr>
        <w:pStyle w:val="Bezproreda"/>
      </w:pPr>
      <w:r>
        <w:t xml:space="preserve">Rješenje za isplatu ispostavlja se u dva primjerka, original se prilaže uz blagajnički izvještaj s pripadajućom dokumentacijom, a kopija se predaje primatelju. </w:t>
      </w:r>
    </w:p>
    <w:p w:rsidR="006015F0" w:rsidRDefault="006015F0" w:rsidP="0043318F">
      <w:pPr>
        <w:pStyle w:val="Bezproreda"/>
      </w:pPr>
    </w:p>
    <w:p w:rsidR="00BB68A4" w:rsidRDefault="00BB68A4" w:rsidP="00BB68A4">
      <w:pPr>
        <w:spacing w:after="186" w:line="259" w:lineRule="auto"/>
        <w:ind w:left="0" w:right="0" w:firstLine="0"/>
        <w:jc w:val="left"/>
      </w:pPr>
    </w:p>
    <w:p w:rsidR="00BB68A4" w:rsidRDefault="00BB68A4" w:rsidP="006015F0">
      <w:pPr>
        <w:pStyle w:val="Bezproreda"/>
        <w:jc w:val="center"/>
      </w:pPr>
      <w:r>
        <w:t>Članak 13.</w:t>
      </w:r>
    </w:p>
    <w:p w:rsidR="00BB68A4" w:rsidRDefault="00BB68A4" w:rsidP="006015F0">
      <w:pPr>
        <w:pStyle w:val="Bezproreda"/>
      </w:pPr>
      <w:r>
        <w:t xml:space="preserve"> </w:t>
      </w:r>
    </w:p>
    <w:p w:rsidR="00BB68A4" w:rsidRDefault="00BB68A4" w:rsidP="006015F0">
      <w:pPr>
        <w:pStyle w:val="Bezproreda"/>
      </w:pPr>
      <w:r>
        <w:t xml:space="preserve">Kunska blagajna </w:t>
      </w:r>
      <w:r w:rsidR="0043318F">
        <w:t>Doma</w:t>
      </w:r>
      <w:r>
        <w:t xml:space="preserve"> </w:t>
      </w:r>
      <w:r w:rsidR="0043318F">
        <w:t xml:space="preserve">se </w:t>
      </w:r>
      <w:r>
        <w:t>vod</w:t>
      </w:r>
      <w:r w:rsidR="0043318F">
        <w:t>i</w:t>
      </w:r>
      <w:r>
        <w:t xml:space="preserve"> i zaključuj</w:t>
      </w:r>
      <w:r w:rsidR="0043318F">
        <w:t xml:space="preserve">e </w:t>
      </w:r>
      <w:r>
        <w:t xml:space="preserve">svakodnevno, ako ima promjena (uplata i isplata) tog dana.  </w:t>
      </w:r>
    </w:p>
    <w:p w:rsidR="00BB68A4" w:rsidRDefault="00BB68A4" w:rsidP="0043318F">
      <w:pPr>
        <w:pStyle w:val="Bezproreda"/>
      </w:pPr>
      <w:r>
        <w:t xml:space="preserve"> </w:t>
      </w:r>
    </w:p>
    <w:p w:rsidR="00BB68A4" w:rsidRDefault="00BB68A4" w:rsidP="0043318F">
      <w:pPr>
        <w:pStyle w:val="Bezproreda"/>
      </w:pPr>
      <w:r>
        <w:t xml:space="preserve">Utvrđivanje stvarnog stanja blagajne obavlja se na kraju svakog radnog dana. </w:t>
      </w:r>
    </w:p>
    <w:p w:rsidR="00BB68A4" w:rsidRDefault="00BB68A4" w:rsidP="00BB68A4">
      <w:pPr>
        <w:spacing w:after="182" w:line="259" w:lineRule="auto"/>
        <w:ind w:left="0" w:right="0" w:firstLine="0"/>
        <w:jc w:val="left"/>
      </w:pPr>
      <w:r>
        <w:lastRenderedPageBreak/>
        <w:t xml:space="preserve"> </w:t>
      </w:r>
    </w:p>
    <w:p w:rsidR="00BB68A4" w:rsidRDefault="00BB68A4" w:rsidP="0043318F">
      <w:pPr>
        <w:pStyle w:val="Bezproreda"/>
      </w:pPr>
      <w:r>
        <w:t>Blagajnik</w:t>
      </w:r>
      <w:r w:rsidR="0043318F">
        <w:t xml:space="preserve">  </w:t>
      </w:r>
      <w:r>
        <w:t xml:space="preserve">obavezno vodi blagajnički dnevnik ili izvještaj u koji unosi podatke o utvrđenom stvarnom stanju i iskazuje eventualni višak ili manjak. </w:t>
      </w:r>
    </w:p>
    <w:p w:rsidR="00BB68A4" w:rsidRDefault="00BB68A4" w:rsidP="0043318F">
      <w:pPr>
        <w:pStyle w:val="Bezproreda"/>
      </w:pPr>
      <w:r>
        <w:t xml:space="preserve"> </w:t>
      </w:r>
    </w:p>
    <w:p w:rsidR="00BB68A4" w:rsidRDefault="00BB68A4" w:rsidP="0043318F">
      <w:pPr>
        <w:pStyle w:val="Bezproreda"/>
      </w:pPr>
      <w:r>
        <w:t xml:space="preserve">Jedan primjer blagajničkog izvještaja sa svim priloženim dokumentima o uplatama i isplatama, dostavlja se </w:t>
      </w:r>
      <w:r w:rsidR="0043318F">
        <w:t>voditelju računovodstva</w:t>
      </w:r>
      <w:r>
        <w:t xml:space="preserve"> na knjiženje u Glavnu knjigu. </w:t>
      </w:r>
    </w:p>
    <w:p w:rsidR="00BB68A4" w:rsidRDefault="00BB68A4" w:rsidP="00BB68A4">
      <w:pPr>
        <w:spacing w:after="154" w:line="259" w:lineRule="auto"/>
        <w:ind w:left="0" w:right="0" w:firstLine="0"/>
        <w:jc w:val="left"/>
      </w:pPr>
      <w:r>
        <w:t xml:space="preserve"> </w:t>
      </w:r>
    </w:p>
    <w:p w:rsidR="00BB68A4" w:rsidRDefault="00BB68A4" w:rsidP="00BB68A4">
      <w:pPr>
        <w:spacing w:after="198" w:line="259" w:lineRule="auto"/>
        <w:ind w:right="63"/>
        <w:jc w:val="center"/>
      </w:pPr>
      <w:r>
        <w:t xml:space="preserve">V. BLAGAJNIČKI MAKSIMUM </w:t>
      </w:r>
    </w:p>
    <w:p w:rsidR="00BB68A4" w:rsidRDefault="00BB68A4" w:rsidP="006015F0">
      <w:pPr>
        <w:spacing w:after="134" w:line="259" w:lineRule="auto"/>
        <w:ind w:right="60"/>
        <w:jc w:val="center"/>
      </w:pPr>
      <w:r>
        <w:t xml:space="preserve">Članak 14. </w:t>
      </w:r>
    </w:p>
    <w:p w:rsidR="00BB68A4" w:rsidRDefault="00BB68A4" w:rsidP="0043318F">
      <w:pPr>
        <w:pStyle w:val="Bezproreda"/>
      </w:pPr>
      <w:r>
        <w:t xml:space="preserve">Za potrebe redovnog poslovanja </w:t>
      </w:r>
      <w:r w:rsidR="0043318F">
        <w:t>Doma</w:t>
      </w:r>
      <w:r>
        <w:t xml:space="preserve"> utvrđuje se visina blagajničkog maksimuma u iznosu od 1.000,00 kuna</w:t>
      </w:r>
      <w:r w:rsidR="0043318F">
        <w:t>.</w:t>
      </w:r>
    </w:p>
    <w:p w:rsidR="0043318F" w:rsidRDefault="0043318F" w:rsidP="0043318F">
      <w:pPr>
        <w:pStyle w:val="Bezproreda"/>
      </w:pPr>
    </w:p>
    <w:p w:rsidR="00BB68A4" w:rsidRDefault="00BB68A4" w:rsidP="0043318F">
      <w:pPr>
        <w:pStyle w:val="Bezproreda"/>
      </w:pPr>
      <w:r>
        <w:t>U smislu stavka 1. ovog članka, u svim situacijama u kojima je to propisano i moguće, preporučuje se bezgotovinsko poslovanje putem poslovnog računa</w:t>
      </w:r>
      <w:r w:rsidR="001C127C">
        <w:t xml:space="preserve"> </w:t>
      </w:r>
      <w:r w:rsidR="0043318F">
        <w:t>Doma</w:t>
      </w:r>
      <w:r>
        <w:t xml:space="preserve"> otvorenog u poslovnoj banci, dok se gotovinska plaćanja i naplate koriste samo u za to uobičajenim situacijama, odnosno ukoliko se za tim ukaže posebna potreba, hitnost i slično. </w:t>
      </w:r>
    </w:p>
    <w:p w:rsidR="0043318F" w:rsidRDefault="0043318F" w:rsidP="0043318F">
      <w:pPr>
        <w:pStyle w:val="Bezproreda"/>
      </w:pPr>
    </w:p>
    <w:p w:rsidR="00BB68A4" w:rsidRDefault="00BB68A4" w:rsidP="00BB68A4">
      <w:pPr>
        <w:spacing w:after="352" w:line="259" w:lineRule="auto"/>
        <w:ind w:right="60"/>
        <w:jc w:val="center"/>
      </w:pPr>
      <w:r>
        <w:t xml:space="preserve">Članak 15. </w:t>
      </w:r>
    </w:p>
    <w:p w:rsidR="00BB68A4" w:rsidRDefault="00BB68A4" w:rsidP="006015F0">
      <w:pPr>
        <w:pStyle w:val="Bezproreda"/>
      </w:pPr>
      <w:r>
        <w:t xml:space="preserve">Iznos sredstava iznad </w:t>
      </w:r>
      <w:r w:rsidR="0043318F">
        <w:t>1</w:t>
      </w:r>
      <w:r>
        <w:t xml:space="preserve">.000,00 kuna </w:t>
      </w:r>
      <w:r w:rsidR="0043318F">
        <w:t>u</w:t>
      </w:r>
      <w:r>
        <w:t xml:space="preserve"> blagajni, odnosno iznad blagajničkog maksimuma, koji na kraju radnog dana ostane u blagajni treba položiti na poslovni račun </w:t>
      </w:r>
      <w:r w:rsidR="0043318F">
        <w:t xml:space="preserve">Doma </w:t>
      </w:r>
      <w:r>
        <w:t xml:space="preserve">isti dan ili najkasnije drugi radni dan. </w:t>
      </w:r>
    </w:p>
    <w:p w:rsidR="00BB68A4" w:rsidRDefault="00BB68A4" w:rsidP="006015F0">
      <w:pPr>
        <w:pStyle w:val="Bezproreda"/>
      </w:pPr>
      <w:r>
        <w:t xml:space="preserve"> </w:t>
      </w:r>
    </w:p>
    <w:p w:rsidR="00BB68A4" w:rsidRDefault="00BB68A4" w:rsidP="006015F0">
      <w:pPr>
        <w:pStyle w:val="Bezproreda"/>
        <w:jc w:val="center"/>
      </w:pPr>
      <w:r>
        <w:t>VI. OSTALE ODREDBE</w:t>
      </w:r>
    </w:p>
    <w:p w:rsidR="006015F0" w:rsidRDefault="006015F0" w:rsidP="006015F0">
      <w:pPr>
        <w:pStyle w:val="Bezproreda"/>
        <w:jc w:val="center"/>
      </w:pPr>
    </w:p>
    <w:p w:rsidR="00BB68A4" w:rsidRDefault="00BB68A4" w:rsidP="00BB68A4">
      <w:pPr>
        <w:spacing w:after="134" w:line="259" w:lineRule="auto"/>
        <w:ind w:right="60"/>
        <w:jc w:val="center"/>
      </w:pPr>
      <w:r>
        <w:t xml:space="preserve">Članak 16. </w:t>
      </w:r>
    </w:p>
    <w:p w:rsidR="00734E87" w:rsidRDefault="00BB68A4" w:rsidP="006015F0">
      <w:pPr>
        <w:spacing w:after="124"/>
        <w:ind w:left="0" w:right="0"/>
      </w:pPr>
      <w:r>
        <w:t xml:space="preserve">Kontrolu blagajničkog poslovanja vrši voditelj </w:t>
      </w:r>
      <w:r w:rsidR="0043318F">
        <w:t>računovodstva</w:t>
      </w:r>
      <w:r>
        <w:t xml:space="preserve"> u </w:t>
      </w:r>
      <w:r w:rsidR="0043318F">
        <w:t>Domu.</w:t>
      </w:r>
    </w:p>
    <w:p w:rsidR="00BF3CB9" w:rsidRDefault="00BF3CB9" w:rsidP="006015F0">
      <w:pPr>
        <w:spacing w:after="124"/>
        <w:ind w:left="0" w:right="0"/>
      </w:pPr>
    </w:p>
    <w:p w:rsidR="00734E87" w:rsidRDefault="00734E87" w:rsidP="00734E87">
      <w:pPr>
        <w:pStyle w:val="Bezproreda"/>
        <w:jc w:val="center"/>
      </w:pPr>
      <w:r>
        <w:t>Članak 17.</w:t>
      </w:r>
    </w:p>
    <w:p w:rsidR="00734E87" w:rsidRDefault="00734E87" w:rsidP="00734E87">
      <w:pPr>
        <w:pStyle w:val="Bezproreda"/>
      </w:pPr>
    </w:p>
    <w:p w:rsidR="0043318F" w:rsidRDefault="00BB68A4" w:rsidP="00734E87">
      <w:pPr>
        <w:spacing w:after="217" w:line="356" w:lineRule="auto"/>
        <w:ind w:left="0" w:right="0"/>
      </w:pPr>
      <w:r>
        <w:t xml:space="preserve">Ova Procedura objavit će se na </w:t>
      </w:r>
      <w:r w:rsidR="0043318F">
        <w:t xml:space="preserve">web stranici Doma, </w:t>
      </w:r>
      <w:r>
        <w:t xml:space="preserve">a stupa na snagu danom donošenja.  </w:t>
      </w:r>
    </w:p>
    <w:p w:rsidR="00500EA8" w:rsidRDefault="00500EA8" w:rsidP="00734E87">
      <w:pPr>
        <w:spacing w:after="217" w:line="356" w:lineRule="auto"/>
        <w:ind w:left="0" w:right="0"/>
      </w:pPr>
    </w:p>
    <w:p w:rsidR="00734E87" w:rsidRDefault="00734E87" w:rsidP="0043318F">
      <w:pPr>
        <w:spacing w:after="217" w:line="356" w:lineRule="auto"/>
        <w:ind w:left="0" w:right="0"/>
      </w:pPr>
      <w:r>
        <w:tab/>
      </w:r>
      <w:r>
        <w:tab/>
      </w:r>
      <w:r>
        <w:tab/>
      </w:r>
      <w:r>
        <w:tab/>
      </w:r>
      <w:r>
        <w:tab/>
      </w:r>
      <w:r>
        <w:tab/>
      </w:r>
      <w:r>
        <w:tab/>
      </w:r>
      <w:r>
        <w:tab/>
      </w:r>
      <w:r>
        <w:tab/>
      </w:r>
      <w:r>
        <w:tab/>
      </w:r>
      <w:r>
        <w:tab/>
        <w:t>RAVNATELJICA</w:t>
      </w:r>
    </w:p>
    <w:p w:rsidR="00734E87" w:rsidRDefault="00734E87" w:rsidP="0043318F">
      <w:pPr>
        <w:spacing w:after="217" w:line="356" w:lineRule="auto"/>
        <w:ind w:left="0" w:right="0"/>
      </w:pPr>
      <w:r>
        <w:tab/>
      </w:r>
      <w:r>
        <w:tab/>
      </w:r>
      <w:r>
        <w:tab/>
      </w:r>
      <w:r>
        <w:tab/>
      </w:r>
      <w:r>
        <w:tab/>
      </w:r>
      <w:r>
        <w:tab/>
      </w:r>
      <w:r>
        <w:tab/>
      </w:r>
      <w:r>
        <w:tab/>
      </w:r>
      <w:r>
        <w:tab/>
      </w:r>
      <w:r>
        <w:tab/>
      </w:r>
      <w:r>
        <w:tab/>
        <w:t xml:space="preserve">Ines Mika, </w:t>
      </w:r>
      <w:proofErr w:type="spellStart"/>
      <w:r>
        <w:t>dipl.iur</w:t>
      </w:r>
      <w:proofErr w:type="spellEnd"/>
      <w:r>
        <w:t>.</w:t>
      </w:r>
    </w:p>
    <w:sectPr w:rsidR="00734E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D3461"/>
    <w:multiLevelType w:val="hybridMultilevel"/>
    <w:tmpl w:val="491AD7B8"/>
    <w:lvl w:ilvl="0" w:tplc="44500F9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BD73F3"/>
    <w:multiLevelType w:val="hybridMultilevel"/>
    <w:tmpl w:val="F4062E0A"/>
    <w:lvl w:ilvl="0" w:tplc="88CC660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A40FE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E4020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54AB7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6A157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BE303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329F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89F2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2C3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766D8F"/>
    <w:multiLevelType w:val="hybridMultilevel"/>
    <w:tmpl w:val="A5CE4B92"/>
    <w:lvl w:ilvl="0" w:tplc="81340BDC">
      <w:start w:val="1"/>
      <w:numFmt w:val="bullet"/>
      <w:lvlText w:val="-"/>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BACBE0">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EA08E6">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C58C8">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34FF7A">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C0F66">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CCC9E0">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46952">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EA7EC8">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DE24DFC"/>
    <w:multiLevelType w:val="hybridMultilevel"/>
    <w:tmpl w:val="08E45478"/>
    <w:lvl w:ilvl="0" w:tplc="EB78EF48">
      <w:start w:val="1"/>
      <w:numFmt w:val="bullet"/>
      <w:lvlText w:val="-"/>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6269BA">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34A6FA">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F6CA82">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5C988A">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EB75C">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0040A">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864FE">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7203C2">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A4"/>
    <w:rsid w:val="001C127C"/>
    <w:rsid w:val="0022553B"/>
    <w:rsid w:val="002D3C0F"/>
    <w:rsid w:val="0043318F"/>
    <w:rsid w:val="00500EA8"/>
    <w:rsid w:val="006015F0"/>
    <w:rsid w:val="006552CF"/>
    <w:rsid w:val="00734E87"/>
    <w:rsid w:val="009022CE"/>
    <w:rsid w:val="00BB68A4"/>
    <w:rsid w:val="00BF3C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3460"/>
  <w15:chartTrackingRefBased/>
  <w15:docId w15:val="{04346953-1EC1-4BAB-9C49-6732E9EB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8A4"/>
    <w:pPr>
      <w:spacing w:after="4" w:line="263" w:lineRule="auto"/>
      <w:ind w:left="10" w:right="1" w:hanging="10"/>
      <w:jc w:val="both"/>
    </w:pPr>
    <w:rPr>
      <w:rFonts w:ascii="Times New Roman" w:eastAsia="Times New Roman" w:hAnsi="Times New Roman" w:cs="Times New Roman"/>
      <w:color w:val="00000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B68A4"/>
    <w:pPr>
      <w:spacing w:after="0" w:line="240" w:lineRule="auto"/>
      <w:ind w:left="10" w:right="1" w:hanging="10"/>
      <w:jc w:val="both"/>
    </w:pPr>
    <w:rPr>
      <w:rFonts w:ascii="Times New Roman" w:eastAsia="Times New Roman" w:hAnsi="Times New Roman" w:cs="Times New Roman"/>
      <w:color w:val="000000"/>
      <w:lang w:eastAsia="hr-HR"/>
    </w:rPr>
  </w:style>
  <w:style w:type="paragraph" w:styleId="Tekstbalonia">
    <w:name w:val="Balloon Text"/>
    <w:basedOn w:val="Normal"/>
    <w:link w:val="TekstbaloniaChar"/>
    <w:uiPriority w:val="99"/>
    <w:semiHidden/>
    <w:unhideWhenUsed/>
    <w:rsid w:val="0022553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2553B"/>
    <w:rPr>
      <w:rFonts w:ascii="Segoe UI" w:eastAsia="Times New Roman" w:hAnsi="Segoe UI" w:cs="Segoe UI"/>
      <w:color w:val="000000"/>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0531-2FBB-4D11-8BCE-8141DF9E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044</Words>
  <Characters>5955</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k</dc:creator>
  <cp:keywords/>
  <dc:description/>
  <cp:lastModifiedBy>Tajnik</cp:lastModifiedBy>
  <cp:revision>5</cp:revision>
  <cp:lastPrinted>2020-07-28T12:21:00Z</cp:lastPrinted>
  <dcterms:created xsi:type="dcterms:W3CDTF">2020-07-08T10:10:00Z</dcterms:created>
  <dcterms:modified xsi:type="dcterms:W3CDTF">2020-07-28T12:30:00Z</dcterms:modified>
</cp:coreProperties>
</file>